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D81C29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D81C29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D81C29">
        <w:rPr>
          <w:sz w:val="22"/>
          <w:szCs w:val="22"/>
        </w:rPr>
        <w:br/>
        <w:t>(КАЛУГАСТАТ)</w:t>
      </w:r>
    </w:p>
    <w:p w14:paraId="45C3D2E7" w14:textId="77777777" w:rsidR="00BD16D7" w:rsidRPr="00D81C29" w:rsidRDefault="00BD16D7" w:rsidP="00EA5089">
      <w:pPr>
        <w:pStyle w:val="10"/>
        <w:spacing w:before="120" w:line="40" w:lineRule="atLeast"/>
        <w:rPr>
          <w:b w:val="0"/>
          <w:sz w:val="18"/>
          <w:szCs w:val="18"/>
        </w:rPr>
      </w:pPr>
      <w:r w:rsidRPr="00D81C29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30E56F5A" w:rsidR="00BD16D7" w:rsidRPr="006C58C1" w:rsidRDefault="00BD16D7" w:rsidP="00EA508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D81C29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="006C58C1" w:rsidRPr="00447121">
          <w:rPr>
            <w:rStyle w:val="a4"/>
            <w:b w:val="0"/>
            <w:sz w:val="18"/>
            <w:szCs w:val="18"/>
            <w:lang w:val="en-US"/>
          </w:rPr>
          <w:t>40.kalugastat@rosstat.gov.ru</w:t>
        </w:r>
      </w:hyperlink>
      <w:r w:rsidR="006C58C1" w:rsidRPr="006C58C1">
        <w:rPr>
          <w:b w:val="0"/>
          <w:sz w:val="18"/>
          <w:szCs w:val="18"/>
          <w:lang w:val="en-US"/>
        </w:rPr>
        <w:t xml:space="preserve"> </w:t>
      </w:r>
      <w:bookmarkStart w:id="0" w:name="_GoBack"/>
      <w:bookmarkEnd w:id="0"/>
    </w:p>
    <w:p w14:paraId="0EC10414" w14:textId="77777777" w:rsidR="00BD16D7" w:rsidRPr="00D81C29" w:rsidRDefault="00BD16D7" w:rsidP="00EA508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1C29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6ED0A022" w:rsidR="00BD16D7" w:rsidRPr="00D81C29" w:rsidRDefault="005F3828" w:rsidP="00BD16D7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137F7A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н</w:t>
      </w:r>
      <w:r w:rsidR="00A472F9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202</w:t>
      </w:r>
      <w:r w:rsidR="00382776" w:rsidRPr="00D81C2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D16D7" w:rsidRPr="00D81C29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174C596" w14:textId="3CBCD9B1" w:rsidR="00EA5089" w:rsidRPr="00EA5089" w:rsidRDefault="00EA5089" w:rsidP="00EA5089">
      <w:pPr>
        <w:pStyle w:val="20"/>
        <w:spacing w:before="360" w:line="300" w:lineRule="auto"/>
        <w:ind w:left="284"/>
        <w:jc w:val="center"/>
        <w:rPr>
          <w:iCs/>
          <w:sz w:val="26"/>
          <w:szCs w:val="26"/>
        </w:rPr>
      </w:pPr>
      <w:r w:rsidRPr="00EA5089"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 w:rsidRPr="00EA5089">
        <w:rPr>
          <w:b/>
          <w:bCs/>
          <w:iCs/>
          <w:sz w:val="26"/>
          <w:szCs w:val="26"/>
        </w:rPr>
        <w:br/>
        <w:t xml:space="preserve">в Калужской области в </w:t>
      </w:r>
      <w:r w:rsidR="005F3828">
        <w:rPr>
          <w:b/>
          <w:bCs/>
          <w:iCs/>
          <w:sz w:val="26"/>
          <w:szCs w:val="26"/>
        </w:rPr>
        <w:t>ма</w:t>
      </w:r>
      <w:r w:rsidRPr="00EA5089">
        <w:rPr>
          <w:b/>
          <w:bCs/>
          <w:iCs/>
          <w:sz w:val="26"/>
          <w:szCs w:val="26"/>
        </w:rPr>
        <w:t>е 2023 года</w:t>
      </w:r>
    </w:p>
    <w:p w14:paraId="5255B09C" w14:textId="1743A544" w:rsidR="00BD16D7" w:rsidRPr="00D81C29" w:rsidRDefault="00BD16D7" w:rsidP="00EA5089">
      <w:pPr>
        <w:pStyle w:val="20"/>
        <w:spacing w:before="240" w:line="312" w:lineRule="auto"/>
        <w:ind w:left="0"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D81C29">
        <w:rPr>
          <w:sz w:val="26"/>
          <w:szCs w:val="26"/>
        </w:rPr>
        <w:br/>
        <w:t xml:space="preserve">в </w:t>
      </w:r>
      <w:r w:rsidR="005F3828">
        <w:rPr>
          <w:sz w:val="26"/>
          <w:szCs w:val="26"/>
        </w:rPr>
        <w:t>ма</w:t>
      </w:r>
      <w:r w:rsidRPr="00D81C29">
        <w:rPr>
          <w:sz w:val="26"/>
          <w:szCs w:val="26"/>
        </w:rPr>
        <w:t>е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по отношению к</w:t>
      </w:r>
      <w:r w:rsidR="003812C3">
        <w:rPr>
          <w:sz w:val="26"/>
          <w:szCs w:val="26"/>
        </w:rPr>
        <w:t xml:space="preserve"> </w:t>
      </w:r>
      <w:r w:rsidR="005F3828">
        <w:rPr>
          <w:sz w:val="26"/>
          <w:szCs w:val="26"/>
        </w:rPr>
        <w:t>апрелю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составил </w:t>
      </w:r>
      <w:r w:rsidR="00382776" w:rsidRPr="00D81C29">
        <w:rPr>
          <w:sz w:val="26"/>
          <w:szCs w:val="26"/>
        </w:rPr>
        <w:t>1</w:t>
      </w:r>
      <w:r w:rsidR="00C963F3" w:rsidRPr="00D81C29">
        <w:rPr>
          <w:sz w:val="26"/>
          <w:szCs w:val="26"/>
        </w:rPr>
        <w:t>00,</w:t>
      </w:r>
      <w:r w:rsidR="005F3828">
        <w:rPr>
          <w:sz w:val="26"/>
          <w:szCs w:val="26"/>
        </w:rPr>
        <w:t>5</w:t>
      </w:r>
      <w:r w:rsidRPr="00D81C29">
        <w:rPr>
          <w:sz w:val="26"/>
          <w:szCs w:val="26"/>
        </w:rPr>
        <w:t>%, по отношению к декабрю 202</w:t>
      </w:r>
      <w:r w:rsidR="00CA764A" w:rsidRPr="00D81C29">
        <w:rPr>
          <w:sz w:val="26"/>
          <w:szCs w:val="26"/>
        </w:rPr>
        <w:t>2</w:t>
      </w:r>
      <w:r w:rsidRPr="00D81C29">
        <w:rPr>
          <w:sz w:val="26"/>
          <w:szCs w:val="26"/>
        </w:rPr>
        <w:t xml:space="preserve"> г. –</w:t>
      </w:r>
      <w:r w:rsidR="00476BB6" w:rsidRPr="00D81C29">
        <w:rPr>
          <w:sz w:val="26"/>
          <w:szCs w:val="26"/>
        </w:rPr>
        <w:t xml:space="preserve"> </w:t>
      </w:r>
      <w:r w:rsidR="00C963F3" w:rsidRPr="00D81C29">
        <w:rPr>
          <w:sz w:val="26"/>
          <w:szCs w:val="26"/>
        </w:rPr>
        <w:t>10</w:t>
      </w:r>
      <w:r w:rsidR="00A472F9">
        <w:rPr>
          <w:sz w:val="26"/>
          <w:szCs w:val="26"/>
        </w:rPr>
        <w:t>2</w:t>
      </w:r>
      <w:r w:rsidR="0081189B">
        <w:rPr>
          <w:sz w:val="26"/>
          <w:szCs w:val="26"/>
        </w:rPr>
        <w:t>,</w:t>
      </w:r>
      <w:r w:rsidR="005F3828">
        <w:rPr>
          <w:sz w:val="26"/>
          <w:szCs w:val="26"/>
        </w:rPr>
        <w:t>8</w:t>
      </w:r>
      <w:r w:rsidRPr="00D81C29">
        <w:rPr>
          <w:sz w:val="26"/>
          <w:szCs w:val="26"/>
        </w:rPr>
        <w:t xml:space="preserve">%. </w:t>
      </w:r>
    </w:p>
    <w:p w14:paraId="1C69CE58" w14:textId="69B50D86" w:rsidR="005F3828" w:rsidRDefault="00BD16D7" w:rsidP="0081189B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</w:t>
      </w:r>
      <w:r w:rsidRPr="00D81C29">
        <w:rPr>
          <w:b/>
          <w:sz w:val="26"/>
          <w:szCs w:val="26"/>
        </w:rPr>
        <w:t xml:space="preserve">продовольственные товары </w:t>
      </w:r>
      <w:r w:rsidRPr="00D81C29">
        <w:rPr>
          <w:sz w:val="26"/>
          <w:szCs w:val="26"/>
        </w:rPr>
        <w:t xml:space="preserve">за </w:t>
      </w:r>
      <w:r w:rsidR="005F3828">
        <w:rPr>
          <w:sz w:val="26"/>
          <w:szCs w:val="26"/>
        </w:rPr>
        <w:t>май</w:t>
      </w:r>
      <w:r w:rsidRPr="00D81C29">
        <w:rPr>
          <w:sz w:val="26"/>
          <w:szCs w:val="26"/>
        </w:rPr>
        <w:t xml:space="preserve"> </w:t>
      </w:r>
      <w:r w:rsidRPr="00D81C29">
        <w:rPr>
          <w:sz w:val="26"/>
          <w:szCs w:val="26"/>
        </w:rPr>
        <w:br/>
        <w:t>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по отношению к </w:t>
      </w:r>
      <w:r w:rsidR="005F3828">
        <w:rPr>
          <w:sz w:val="26"/>
          <w:szCs w:val="26"/>
        </w:rPr>
        <w:t>апрелю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составил </w:t>
      </w:r>
      <w:r w:rsidR="005F3828">
        <w:rPr>
          <w:sz w:val="26"/>
          <w:szCs w:val="26"/>
        </w:rPr>
        <w:t>99,8</w:t>
      </w:r>
      <w:r w:rsidRPr="00D81C29">
        <w:rPr>
          <w:sz w:val="26"/>
          <w:szCs w:val="26"/>
        </w:rPr>
        <w:t>%, по отношению к декабрю 202</w:t>
      </w:r>
      <w:r w:rsidR="00CA764A" w:rsidRPr="00D81C29">
        <w:rPr>
          <w:sz w:val="26"/>
          <w:szCs w:val="26"/>
        </w:rPr>
        <w:t>2</w:t>
      </w:r>
      <w:r w:rsidR="00582F57" w:rsidRPr="00D81C29">
        <w:rPr>
          <w:sz w:val="26"/>
          <w:szCs w:val="26"/>
        </w:rPr>
        <w:t xml:space="preserve"> </w:t>
      </w:r>
      <w:r w:rsidRPr="00D81C29">
        <w:rPr>
          <w:sz w:val="26"/>
          <w:szCs w:val="26"/>
        </w:rPr>
        <w:t xml:space="preserve">г. – </w:t>
      </w:r>
      <w:r w:rsidR="0004222B" w:rsidRPr="00D81C29">
        <w:rPr>
          <w:sz w:val="26"/>
          <w:szCs w:val="26"/>
        </w:rPr>
        <w:t>1</w:t>
      </w:r>
      <w:r w:rsidR="00C963F3" w:rsidRPr="00D81C29">
        <w:rPr>
          <w:sz w:val="26"/>
          <w:szCs w:val="26"/>
        </w:rPr>
        <w:t>0</w:t>
      </w:r>
      <w:r w:rsidR="005F3828">
        <w:rPr>
          <w:sz w:val="26"/>
          <w:szCs w:val="26"/>
        </w:rPr>
        <w:t>1,9</w:t>
      </w:r>
      <w:r w:rsidR="00C665E4" w:rsidRPr="00D81C29">
        <w:rPr>
          <w:sz w:val="26"/>
          <w:szCs w:val="26"/>
        </w:rPr>
        <w:t>%. В течение месяца з</w:t>
      </w:r>
      <w:r w:rsidRPr="00D81C29">
        <w:rPr>
          <w:sz w:val="26"/>
          <w:szCs w:val="26"/>
        </w:rPr>
        <w:t xml:space="preserve">начительно </w:t>
      </w:r>
      <w:r w:rsidR="00183742">
        <w:rPr>
          <w:sz w:val="26"/>
          <w:szCs w:val="26"/>
        </w:rPr>
        <w:t>снизил</w:t>
      </w:r>
      <w:r w:rsidR="003B3C4E" w:rsidRPr="00D81C29">
        <w:rPr>
          <w:sz w:val="26"/>
          <w:szCs w:val="26"/>
        </w:rPr>
        <w:t>ись</w:t>
      </w:r>
      <w:r w:rsidRPr="00D81C29">
        <w:rPr>
          <w:sz w:val="26"/>
          <w:szCs w:val="26"/>
        </w:rPr>
        <w:t xml:space="preserve"> цены</w:t>
      </w:r>
      <w:r w:rsidR="005D7548">
        <w:rPr>
          <w:sz w:val="26"/>
          <w:szCs w:val="26"/>
        </w:rPr>
        <w:t xml:space="preserve"> на</w:t>
      </w:r>
      <w:r w:rsidR="00D674C9" w:rsidRPr="00D81C29">
        <w:rPr>
          <w:sz w:val="26"/>
          <w:szCs w:val="26"/>
        </w:rPr>
        <w:t xml:space="preserve"> </w:t>
      </w:r>
      <w:r w:rsidR="00183742">
        <w:rPr>
          <w:sz w:val="26"/>
          <w:szCs w:val="26"/>
        </w:rPr>
        <w:t xml:space="preserve">яйца куриные на 8,9%, плодоовощную продукцию, включая картофель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4,8%, консервы фруктово-ягодные, муку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2,7</w:t>
      </w:r>
      <w:r w:rsidR="00CA35B4">
        <w:rPr>
          <w:sz w:val="26"/>
          <w:szCs w:val="26"/>
        </w:rPr>
        <w:t>%</w:t>
      </w:r>
      <w:r w:rsidR="00D02CEF">
        <w:rPr>
          <w:sz w:val="26"/>
          <w:szCs w:val="26"/>
        </w:rPr>
        <w:t>.</w:t>
      </w:r>
      <w:r w:rsidR="00183742">
        <w:rPr>
          <w:sz w:val="26"/>
          <w:szCs w:val="26"/>
        </w:rPr>
        <w:t xml:space="preserve"> Уменьшились цены на </w:t>
      </w:r>
      <w:r w:rsidR="00CA35B4">
        <w:rPr>
          <w:sz w:val="26"/>
          <w:szCs w:val="26"/>
        </w:rPr>
        <w:t xml:space="preserve">соль, специи, концентраты на </w:t>
      </w:r>
      <w:r w:rsidR="003D6E41">
        <w:rPr>
          <w:sz w:val="26"/>
          <w:szCs w:val="26"/>
        </w:rPr>
        <w:t>1</w:t>
      </w:r>
      <w:r w:rsidR="00CA35B4">
        <w:rPr>
          <w:sz w:val="26"/>
          <w:szCs w:val="26"/>
        </w:rPr>
        <w:t xml:space="preserve">,6%, </w:t>
      </w:r>
      <w:r w:rsidR="00183742">
        <w:rPr>
          <w:sz w:val="26"/>
          <w:szCs w:val="26"/>
        </w:rPr>
        <w:t xml:space="preserve">молоко и молочную продукцию </w:t>
      </w:r>
      <w:r w:rsidR="00CA35B4" w:rsidRPr="00D81C29">
        <w:rPr>
          <w:sz w:val="26"/>
          <w:szCs w:val="26"/>
        </w:rPr>
        <w:t>–</w:t>
      </w:r>
      <w:r w:rsidR="00E5616A">
        <w:rPr>
          <w:sz w:val="26"/>
          <w:szCs w:val="26"/>
        </w:rPr>
        <w:t xml:space="preserve"> </w:t>
      </w:r>
      <w:r w:rsidR="00183742">
        <w:rPr>
          <w:sz w:val="26"/>
          <w:szCs w:val="26"/>
        </w:rPr>
        <w:t xml:space="preserve">на 1,4%, масло и жиры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1,3%, напитки безалкогольные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1,1%, консервы овощные, алкогольные напитки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0,5%, чай, кофе, какао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0,3%, маргарин и маргариновую продукцию, кондитерские изделия </w:t>
      </w:r>
      <w:r w:rsidR="00183742" w:rsidRPr="00D81C29">
        <w:rPr>
          <w:sz w:val="26"/>
          <w:szCs w:val="26"/>
        </w:rPr>
        <w:t>–</w:t>
      </w:r>
      <w:r w:rsidR="00183742">
        <w:rPr>
          <w:sz w:val="26"/>
          <w:szCs w:val="26"/>
        </w:rPr>
        <w:t xml:space="preserve"> на 0,2%.</w:t>
      </w:r>
      <w:r w:rsidR="004E53EF">
        <w:rPr>
          <w:sz w:val="26"/>
          <w:szCs w:val="26"/>
        </w:rPr>
        <w:t xml:space="preserve"> Значительно увеличились цены</w:t>
      </w:r>
      <w:r w:rsidR="00805072">
        <w:rPr>
          <w:sz w:val="26"/>
          <w:szCs w:val="26"/>
        </w:rPr>
        <w:t xml:space="preserve"> на</w:t>
      </w:r>
      <w:r w:rsidR="004E53EF">
        <w:rPr>
          <w:sz w:val="26"/>
          <w:szCs w:val="26"/>
        </w:rPr>
        <w:t xml:space="preserve"> сахар-песок на 7,2%, варенье, джем, повидло, мёд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3%, мороженое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2,6%, мясопродукты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2,4%, макаронные и крупяные изделия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2,2%. Повысились цены на сыр на 1,2%, рыбопродукты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0,8%, в общественном питании </w:t>
      </w:r>
      <w:r w:rsidR="004E53EF" w:rsidRPr="00D81C29">
        <w:rPr>
          <w:sz w:val="26"/>
          <w:szCs w:val="26"/>
        </w:rPr>
        <w:t>–</w:t>
      </w:r>
      <w:r w:rsidR="004E53EF">
        <w:rPr>
          <w:sz w:val="26"/>
          <w:szCs w:val="26"/>
        </w:rPr>
        <w:t xml:space="preserve"> на 0,7%.</w:t>
      </w:r>
    </w:p>
    <w:p w14:paraId="69BEE66D" w14:textId="4C91C884" w:rsidR="005E5B70" w:rsidRDefault="00BD16D7" w:rsidP="00E24CA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Индекс потребительских цен на </w:t>
      </w:r>
      <w:r w:rsidRPr="00D81C29">
        <w:rPr>
          <w:b/>
          <w:sz w:val="26"/>
          <w:szCs w:val="26"/>
        </w:rPr>
        <w:t>непродовольственные товары</w:t>
      </w:r>
      <w:r w:rsidRPr="00D81C29">
        <w:rPr>
          <w:sz w:val="26"/>
          <w:szCs w:val="26"/>
        </w:rPr>
        <w:t xml:space="preserve"> за </w:t>
      </w:r>
      <w:r w:rsidR="005F3828">
        <w:rPr>
          <w:sz w:val="26"/>
          <w:szCs w:val="26"/>
        </w:rPr>
        <w:t>май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по отношению к </w:t>
      </w:r>
      <w:r w:rsidR="005F3828">
        <w:rPr>
          <w:sz w:val="26"/>
          <w:szCs w:val="26"/>
        </w:rPr>
        <w:t>апрелю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составил </w:t>
      </w:r>
      <w:r w:rsidR="003B675F" w:rsidRPr="00D81C29">
        <w:rPr>
          <w:sz w:val="26"/>
          <w:szCs w:val="26"/>
        </w:rPr>
        <w:t>10</w:t>
      </w:r>
      <w:r w:rsidR="005F3828">
        <w:rPr>
          <w:sz w:val="26"/>
          <w:szCs w:val="26"/>
        </w:rPr>
        <w:t>0,5</w:t>
      </w:r>
      <w:r w:rsidRPr="00D81C29">
        <w:rPr>
          <w:sz w:val="26"/>
          <w:szCs w:val="26"/>
        </w:rPr>
        <w:t>%, по отношению к декабрю 202</w:t>
      </w:r>
      <w:r w:rsidR="00CA764A" w:rsidRPr="00D81C29">
        <w:rPr>
          <w:sz w:val="26"/>
          <w:szCs w:val="26"/>
        </w:rPr>
        <w:t>2</w:t>
      </w:r>
      <w:r w:rsidRPr="00D81C29">
        <w:rPr>
          <w:sz w:val="26"/>
          <w:szCs w:val="26"/>
        </w:rPr>
        <w:t xml:space="preserve"> г. – </w:t>
      </w:r>
      <w:r w:rsidR="00C963F3" w:rsidRPr="00D81C29">
        <w:rPr>
          <w:sz w:val="26"/>
          <w:szCs w:val="26"/>
        </w:rPr>
        <w:t>10</w:t>
      </w:r>
      <w:r w:rsidR="005F3828">
        <w:rPr>
          <w:sz w:val="26"/>
          <w:szCs w:val="26"/>
        </w:rPr>
        <w:t>1,2</w:t>
      </w:r>
      <w:r w:rsidRPr="00D81C29">
        <w:rPr>
          <w:sz w:val="26"/>
          <w:szCs w:val="26"/>
        </w:rPr>
        <w:t>%. В течение месяца</w:t>
      </w:r>
      <w:r w:rsidR="00B87C87" w:rsidRPr="00D81C29">
        <w:rPr>
          <w:sz w:val="26"/>
          <w:szCs w:val="26"/>
        </w:rPr>
        <w:t xml:space="preserve"> </w:t>
      </w:r>
      <w:r w:rsidR="00222DBB">
        <w:rPr>
          <w:sz w:val="26"/>
          <w:szCs w:val="26"/>
        </w:rPr>
        <w:t xml:space="preserve">значительно </w:t>
      </w:r>
      <w:r w:rsidR="00CF6085" w:rsidRPr="00D81C29">
        <w:rPr>
          <w:sz w:val="26"/>
          <w:szCs w:val="26"/>
        </w:rPr>
        <w:t xml:space="preserve">повысились цены </w:t>
      </w:r>
      <w:r w:rsidR="00F147F3">
        <w:rPr>
          <w:sz w:val="26"/>
          <w:szCs w:val="26"/>
        </w:rPr>
        <w:br/>
      </w:r>
      <w:r w:rsidR="005327DE" w:rsidRPr="00D81C29">
        <w:rPr>
          <w:sz w:val="26"/>
          <w:szCs w:val="26"/>
        </w:rPr>
        <w:t>на</w:t>
      </w:r>
      <w:r w:rsidR="00222DBB">
        <w:rPr>
          <w:sz w:val="26"/>
          <w:szCs w:val="26"/>
        </w:rPr>
        <w:t xml:space="preserve"> </w:t>
      </w:r>
      <w:r w:rsidR="005E5B70">
        <w:rPr>
          <w:sz w:val="26"/>
          <w:szCs w:val="26"/>
        </w:rPr>
        <w:t xml:space="preserve">парфюмерно-косметические товары на 3,5%, ювелирные изделия </w:t>
      </w:r>
      <w:r w:rsidR="005E5B70" w:rsidRPr="00D81C29">
        <w:rPr>
          <w:sz w:val="26"/>
          <w:szCs w:val="26"/>
        </w:rPr>
        <w:t>–</w:t>
      </w:r>
      <w:r w:rsidR="005E5B70">
        <w:rPr>
          <w:sz w:val="26"/>
          <w:szCs w:val="26"/>
        </w:rPr>
        <w:t xml:space="preserve"> на 2,7%, средства связи </w:t>
      </w:r>
      <w:r w:rsidR="005E5B70" w:rsidRPr="00D81C29">
        <w:rPr>
          <w:sz w:val="26"/>
          <w:szCs w:val="26"/>
        </w:rPr>
        <w:t>–</w:t>
      </w:r>
      <w:r w:rsidR="005E5B70">
        <w:rPr>
          <w:sz w:val="26"/>
          <w:szCs w:val="26"/>
        </w:rPr>
        <w:t xml:space="preserve"> на 2%. Увеличились цены </w:t>
      </w:r>
      <w:r w:rsidR="00130068">
        <w:rPr>
          <w:sz w:val="26"/>
          <w:szCs w:val="26"/>
        </w:rPr>
        <w:t>н</w:t>
      </w:r>
      <w:r w:rsidR="005E5B70">
        <w:rPr>
          <w:sz w:val="26"/>
          <w:szCs w:val="26"/>
        </w:rPr>
        <w:t xml:space="preserve">а моторное топливо на 1,1%, </w:t>
      </w:r>
      <w:r w:rsidR="00E928D2">
        <w:rPr>
          <w:sz w:val="26"/>
          <w:szCs w:val="26"/>
        </w:rPr>
        <w:t>товары для физической культуры</w:t>
      </w:r>
      <w:r w:rsidR="00130068">
        <w:rPr>
          <w:sz w:val="26"/>
          <w:szCs w:val="26"/>
        </w:rPr>
        <w:t>,</w:t>
      </w:r>
      <w:r w:rsidR="00E928D2">
        <w:rPr>
          <w:sz w:val="26"/>
          <w:szCs w:val="26"/>
        </w:rPr>
        <w:t xml:space="preserve"> спорта</w:t>
      </w:r>
      <w:r w:rsidR="00130068">
        <w:rPr>
          <w:sz w:val="26"/>
          <w:szCs w:val="26"/>
        </w:rPr>
        <w:t xml:space="preserve"> и туризма</w:t>
      </w:r>
      <w:r w:rsidR="00E928D2">
        <w:rPr>
          <w:sz w:val="26"/>
          <w:szCs w:val="26"/>
        </w:rPr>
        <w:t xml:space="preserve">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1%, стеклянную посуду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</w:t>
      </w:r>
      <w:r w:rsidR="00130068">
        <w:rPr>
          <w:sz w:val="26"/>
          <w:szCs w:val="26"/>
        </w:rPr>
        <w:br/>
      </w:r>
      <w:r w:rsidR="00E928D2">
        <w:rPr>
          <w:sz w:val="26"/>
          <w:szCs w:val="26"/>
        </w:rPr>
        <w:t xml:space="preserve">на 0,7%, электротовары и другие бытовые приборы, печатные издания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0,6%, галантерею, </w:t>
      </w:r>
      <w:r w:rsidR="00130068">
        <w:rPr>
          <w:sz w:val="26"/>
          <w:szCs w:val="26"/>
        </w:rPr>
        <w:t>табачные изделия</w:t>
      </w:r>
      <w:r w:rsidR="00E928D2">
        <w:rPr>
          <w:sz w:val="26"/>
          <w:szCs w:val="26"/>
        </w:rPr>
        <w:t xml:space="preserve">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0,5%, чулочно-носочные изделия, легковые автомобили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0,4%, медикаменты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0,3%, металлическую посуду и металлические предметы домашнего обиход</w:t>
      </w:r>
      <w:r w:rsidR="00130068">
        <w:rPr>
          <w:sz w:val="26"/>
          <w:szCs w:val="26"/>
        </w:rPr>
        <w:t>а</w:t>
      </w:r>
      <w:r w:rsidR="00E928D2">
        <w:rPr>
          <w:sz w:val="26"/>
          <w:szCs w:val="26"/>
        </w:rPr>
        <w:t xml:space="preserve">, </w:t>
      </w:r>
      <w:proofErr w:type="spellStart"/>
      <w:proofErr w:type="gramStart"/>
      <w:r w:rsidR="00E928D2">
        <w:rPr>
          <w:sz w:val="26"/>
          <w:szCs w:val="26"/>
        </w:rPr>
        <w:t>фарфоро</w:t>
      </w:r>
      <w:proofErr w:type="spellEnd"/>
      <w:r w:rsidR="00E928D2">
        <w:rPr>
          <w:sz w:val="26"/>
          <w:szCs w:val="26"/>
        </w:rPr>
        <w:t>-фаянсовую</w:t>
      </w:r>
      <w:proofErr w:type="gramEnd"/>
      <w:r w:rsidR="00E928D2">
        <w:rPr>
          <w:sz w:val="26"/>
          <w:szCs w:val="26"/>
        </w:rPr>
        <w:t xml:space="preserve"> посуду, </w:t>
      </w:r>
      <w:r w:rsidR="00E928D2">
        <w:rPr>
          <w:sz w:val="26"/>
          <w:szCs w:val="26"/>
        </w:rPr>
        <w:lastRenderedPageBreak/>
        <w:t xml:space="preserve">игрушки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0,2%. Значительно уменьшились цены на товары для садоводства на 2,9%, полотенца </w:t>
      </w:r>
      <w:r w:rsidR="00E928D2" w:rsidRPr="00D81C29">
        <w:rPr>
          <w:sz w:val="26"/>
          <w:szCs w:val="26"/>
        </w:rPr>
        <w:t>–</w:t>
      </w:r>
      <w:r w:rsidR="00E928D2">
        <w:rPr>
          <w:sz w:val="26"/>
          <w:szCs w:val="26"/>
        </w:rPr>
        <w:t xml:space="preserve"> на 2,2%</w:t>
      </w:r>
      <w:r w:rsidR="00AE515C">
        <w:rPr>
          <w:sz w:val="26"/>
          <w:szCs w:val="26"/>
        </w:rPr>
        <w:t xml:space="preserve">. Снизились цены на персональные компьютеры на 1%, бумажно-беловые товары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0,8%, моющие и чистящие средства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0,3%, мебель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0,2%.</w:t>
      </w:r>
    </w:p>
    <w:p w14:paraId="22F59CB2" w14:textId="57DF58CD" w:rsidR="00AE515C" w:rsidRDefault="00BD16D7" w:rsidP="00AE515C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D81C29">
        <w:rPr>
          <w:sz w:val="26"/>
          <w:szCs w:val="26"/>
        </w:rPr>
        <w:t xml:space="preserve">По </w:t>
      </w:r>
      <w:r w:rsidRPr="00D81C29">
        <w:rPr>
          <w:b/>
          <w:bCs/>
          <w:sz w:val="26"/>
          <w:szCs w:val="26"/>
        </w:rPr>
        <w:t>услугам</w:t>
      </w:r>
      <w:r w:rsidRPr="00D81C29">
        <w:rPr>
          <w:sz w:val="26"/>
          <w:szCs w:val="26"/>
        </w:rPr>
        <w:t xml:space="preserve"> индекс потребительских цен и тарифов за </w:t>
      </w:r>
      <w:r w:rsidR="005F3828">
        <w:rPr>
          <w:sz w:val="26"/>
          <w:szCs w:val="26"/>
        </w:rPr>
        <w:t>май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по отношению к </w:t>
      </w:r>
      <w:r w:rsidR="005F3828">
        <w:rPr>
          <w:sz w:val="26"/>
          <w:szCs w:val="26"/>
        </w:rPr>
        <w:t>апрелю</w:t>
      </w:r>
      <w:r w:rsidRPr="00D81C29">
        <w:rPr>
          <w:sz w:val="26"/>
          <w:szCs w:val="26"/>
        </w:rPr>
        <w:t xml:space="preserve"> 202</w:t>
      </w:r>
      <w:r w:rsidR="00CA764A" w:rsidRPr="00D81C29">
        <w:rPr>
          <w:sz w:val="26"/>
          <w:szCs w:val="26"/>
        </w:rPr>
        <w:t>3</w:t>
      </w:r>
      <w:r w:rsidRPr="00D81C29">
        <w:rPr>
          <w:sz w:val="26"/>
          <w:szCs w:val="26"/>
        </w:rPr>
        <w:t xml:space="preserve"> г. составил </w:t>
      </w:r>
      <w:r w:rsidR="00C963F3" w:rsidRPr="00D81C29">
        <w:rPr>
          <w:sz w:val="26"/>
          <w:szCs w:val="26"/>
        </w:rPr>
        <w:t>10</w:t>
      </w:r>
      <w:r w:rsidR="005F3828">
        <w:rPr>
          <w:sz w:val="26"/>
          <w:szCs w:val="26"/>
        </w:rPr>
        <w:t>1,7</w:t>
      </w:r>
      <w:r w:rsidRPr="00D81C29">
        <w:rPr>
          <w:sz w:val="26"/>
          <w:szCs w:val="26"/>
        </w:rPr>
        <w:t xml:space="preserve">%, по отношению к декабрю </w:t>
      </w:r>
      <w:r w:rsidR="00337E68" w:rsidRPr="00D81C29">
        <w:rPr>
          <w:sz w:val="26"/>
          <w:szCs w:val="26"/>
        </w:rPr>
        <w:br/>
      </w:r>
      <w:r w:rsidRPr="00D81C29">
        <w:rPr>
          <w:sz w:val="26"/>
          <w:szCs w:val="26"/>
        </w:rPr>
        <w:t>202</w:t>
      </w:r>
      <w:r w:rsidR="00CA764A" w:rsidRPr="00D81C29">
        <w:rPr>
          <w:sz w:val="26"/>
          <w:szCs w:val="26"/>
        </w:rPr>
        <w:t>2</w:t>
      </w:r>
      <w:r w:rsidRPr="00D81C29">
        <w:rPr>
          <w:sz w:val="26"/>
          <w:szCs w:val="26"/>
        </w:rPr>
        <w:t xml:space="preserve"> г. – </w:t>
      </w:r>
      <w:r w:rsidR="00C963F3" w:rsidRPr="00D81C29">
        <w:rPr>
          <w:sz w:val="26"/>
          <w:szCs w:val="26"/>
        </w:rPr>
        <w:t>10</w:t>
      </w:r>
      <w:r w:rsidR="005F3828">
        <w:rPr>
          <w:sz w:val="26"/>
          <w:szCs w:val="26"/>
        </w:rPr>
        <w:t>7,6</w:t>
      </w:r>
      <w:r w:rsidR="00C665E4" w:rsidRPr="00D81C29">
        <w:rPr>
          <w:sz w:val="26"/>
          <w:szCs w:val="26"/>
        </w:rPr>
        <w:t>%. В течение месяца з</w:t>
      </w:r>
      <w:r w:rsidRPr="00D81C29">
        <w:rPr>
          <w:sz w:val="26"/>
          <w:szCs w:val="26"/>
        </w:rPr>
        <w:t xml:space="preserve">начительно </w:t>
      </w:r>
      <w:r w:rsidR="00AE515C">
        <w:rPr>
          <w:sz w:val="26"/>
          <w:szCs w:val="26"/>
        </w:rPr>
        <w:t>повысились</w:t>
      </w:r>
      <w:r w:rsidR="00140ED1" w:rsidRPr="00D81C29">
        <w:rPr>
          <w:sz w:val="26"/>
          <w:szCs w:val="26"/>
        </w:rPr>
        <w:t xml:space="preserve"> </w:t>
      </w:r>
      <w:r w:rsidR="00AE515C">
        <w:rPr>
          <w:sz w:val="26"/>
          <w:szCs w:val="26"/>
        </w:rPr>
        <w:t xml:space="preserve">цены на экскурсионные услуги на 25,6%, тарифы на проезд в поездах дальнего следования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8,3%, услуги в сфере зарубежного туризма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4,4%, стоимость полёта в салоне экономического класса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4%, ветеринарные услуги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2,4%. Увеличились цены </w:t>
      </w:r>
      <w:r w:rsidR="005971AB">
        <w:rPr>
          <w:sz w:val="26"/>
          <w:szCs w:val="26"/>
        </w:rPr>
        <w:t xml:space="preserve">на </w:t>
      </w:r>
      <w:r w:rsidR="00AE515C">
        <w:rPr>
          <w:sz w:val="26"/>
          <w:szCs w:val="26"/>
        </w:rPr>
        <w:t xml:space="preserve">услуги </w:t>
      </w:r>
      <w:r w:rsidR="00AE515C" w:rsidRPr="00517F50">
        <w:rPr>
          <w:sz w:val="26"/>
          <w:szCs w:val="26"/>
        </w:rPr>
        <w:t>парикм</w:t>
      </w:r>
      <w:r w:rsidR="00AE515C">
        <w:rPr>
          <w:sz w:val="26"/>
          <w:szCs w:val="26"/>
        </w:rPr>
        <w:t xml:space="preserve">ахерских на 1,2%, по ремонту, пошиву одежды и обуви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0,5%, гостиниц и прочих мест проживания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0,3%. Снизились цены на санаторно-оздоровительные услуги на 1,6%, страхования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1,3%, городского автомобильного транспорта </w:t>
      </w:r>
      <w:r w:rsidR="00AE515C" w:rsidRPr="00D81C29">
        <w:rPr>
          <w:sz w:val="26"/>
          <w:szCs w:val="26"/>
        </w:rPr>
        <w:t>–</w:t>
      </w:r>
      <w:r w:rsidR="00AE515C">
        <w:rPr>
          <w:sz w:val="26"/>
          <w:szCs w:val="26"/>
        </w:rPr>
        <w:t xml:space="preserve"> на 1%.</w:t>
      </w:r>
    </w:p>
    <w:p w14:paraId="66368CC4" w14:textId="77777777" w:rsidR="00BD16D7" w:rsidRPr="00D81C29" w:rsidRDefault="00BD16D7" w:rsidP="00BD16D7">
      <w:pPr>
        <w:spacing w:before="600"/>
        <w:jc w:val="right"/>
        <w:rPr>
          <w:color w:val="000000"/>
        </w:rPr>
      </w:pPr>
      <w:r w:rsidRPr="00D81C29">
        <w:rPr>
          <w:color w:val="000000"/>
        </w:rPr>
        <w:t>КАЛУГАСТАТ</w:t>
      </w:r>
    </w:p>
    <w:p w14:paraId="55C323BA" w14:textId="77777777" w:rsidR="00BD16D7" w:rsidRPr="00D81C29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76-23-51</w:t>
      </w:r>
    </w:p>
    <w:p w14:paraId="0AA74416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D81C29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59 13 31</w:t>
      </w:r>
    </w:p>
    <w:p w14:paraId="0D2FBDDB" w14:textId="77777777" w:rsidR="00BD16D7" w:rsidRPr="00D81C29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водных статистических работ</w:t>
      </w:r>
      <w:r w:rsidRPr="00D81C29">
        <w:rPr>
          <w:color w:val="000000"/>
          <w:sz w:val="16"/>
          <w:szCs w:val="16"/>
        </w:rPr>
        <w:br/>
        <w:t>и общественных связей</w:t>
      </w:r>
    </w:p>
    <w:p w14:paraId="6B64DE4F" w14:textId="69804047" w:rsidR="00EE6A34" w:rsidRPr="00EA5089" w:rsidRDefault="00BD16D7" w:rsidP="00EA508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D81C29">
        <w:rPr>
          <w:bCs/>
          <w:sz w:val="16"/>
          <w:szCs w:val="16"/>
        </w:rPr>
        <w:t xml:space="preserve">При использовании материала </w:t>
      </w:r>
      <w:r w:rsidRPr="00D81C29">
        <w:rPr>
          <w:bCs/>
          <w:sz w:val="16"/>
          <w:szCs w:val="16"/>
        </w:rPr>
        <w:br/>
        <w:t xml:space="preserve">ссылка на </w:t>
      </w:r>
      <w:proofErr w:type="spellStart"/>
      <w:r w:rsidRPr="00D81C29">
        <w:rPr>
          <w:bCs/>
          <w:sz w:val="16"/>
          <w:szCs w:val="16"/>
        </w:rPr>
        <w:t>Калугастат</w:t>
      </w:r>
      <w:proofErr w:type="spellEnd"/>
      <w:r w:rsidRPr="00D81C29">
        <w:rPr>
          <w:bCs/>
          <w:sz w:val="16"/>
          <w:szCs w:val="16"/>
        </w:rPr>
        <w:t xml:space="preserve"> обязательна</w:t>
      </w:r>
    </w:p>
    <w:sectPr w:rsidR="00EE6A34" w:rsidRPr="00EA5089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969C1"/>
    <w:rsid w:val="000A3770"/>
    <w:rsid w:val="000A6F4A"/>
    <w:rsid w:val="000C343E"/>
    <w:rsid w:val="000C4409"/>
    <w:rsid w:val="000C7B4E"/>
    <w:rsid w:val="000D6112"/>
    <w:rsid w:val="000E488A"/>
    <w:rsid w:val="00101443"/>
    <w:rsid w:val="00117C98"/>
    <w:rsid w:val="00122E89"/>
    <w:rsid w:val="00130068"/>
    <w:rsid w:val="00134DC0"/>
    <w:rsid w:val="00137F7A"/>
    <w:rsid w:val="00140853"/>
    <w:rsid w:val="00140ED1"/>
    <w:rsid w:val="00151018"/>
    <w:rsid w:val="0015333A"/>
    <w:rsid w:val="001562AA"/>
    <w:rsid w:val="00156A54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83742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2DBB"/>
    <w:rsid w:val="00223092"/>
    <w:rsid w:val="002244DD"/>
    <w:rsid w:val="00224E11"/>
    <w:rsid w:val="00225A67"/>
    <w:rsid w:val="00227C41"/>
    <w:rsid w:val="00231230"/>
    <w:rsid w:val="00231E78"/>
    <w:rsid w:val="002346C8"/>
    <w:rsid w:val="00245B94"/>
    <w:rsid w:val="00255861"/>
    <w:rsid w:val="00296734"/>
    <w:rsid w:val="002A7593"/>
    <w:rsid w:val="002B3D05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2A66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574E5"/>
    <w:rsid w:val="00362F44"/>
    <w:rsid w:val="00370081"/>
    <w:rsid w:val="00372645"/>
    <w:rsid w:val="00373374"/>
    <w:rsid w:val="003812C3"/>
    <w:rsid w:val="00381D2A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D6E41"/>
    <w:rsid w:val="003E7B3F"/>
    <w:rsid w:val="003F1FC2"/>
    <w:rsid w:val="003F568D"/>
    <w:rsid w:val="003F5A99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76BB6"/>
    <w:rsid w:val="00481E45"/>
    <w:rsid w:val="00483675"/>
    <w:rsid w:val="00487453"/>
    <w:rsid w:val="00487C68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E53EF"/>
    <w:rsid w:val="004F6B84"/>
    <w:rsid w:val="00503FC8"/>
    <w:rsid w:val="00504860"/>
    <w:rsid w:val="005051CD"/>
    <w:rsid w:val="005112FB"/>
    <w:rsid w:val="00513883"/>
    <w:rsid w:val="0051424D"/>
    <w:rsid w:val="00514BD9"/>
    <w:rsid w:val="00517F50"/>
    <w:rsid w:val="00525345"/>
    <w:rsid w:val="00530ED3"/>
    <w:rsid w:val="005327DE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971AB"/>
    <w:rsid w:val="005A3798"/>
    <w:rsid w:val="005A6A40"/>
    <w:rsid w:val="005A7391"/>
    <w:rsid w:val="005A74FD"/>
    <w:rsid w:val="005B134D"/>
    <w:rsid w:val="005C1C1A"/>
    <w:rsid w:val="005C3899"/>
    <w:rsid w:val="005C6273"/>
    <w:rsid w:val="005C7812"/>
    <w:rsid w:val="005D0855"/>
    <w:rsid w:val="005D4E9B"/>
    <w:rsid w:val="005D72C5"/>
    <w:rsid w:val="005D7501"/>
    <w:rsid w:val="005D7548"/>
    <w:rsid w:val="005D7ABC"/>
    <w:rsid w:val="005E5B70"/>
    <w:rsid w:val="005F11E7"/>
    <w:rsid w:val="005F3828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46F58"/>
    <w:rsid w:val="00655D94"/>
    <w:rsid w:val="00655F42"/>
    <w:rsid w:val="00660163"/>
    <w:rsid w:val="0066602E"/>
    <w:rsid w:val="00667ABB"/>
    <w:rsid w:val="00675D1F"/>
    <w:rsid w:val="00690FC4"/>
    <w:rsid w:val="00692E5D"/>
    <w:rsid w:val="00696F08"/>
    <w:rsid w:val="006A34E8"/>
    <w:rsid w:val="006A6599"/>
    <w:rsid w:val="006A6C07"/>
    <w:rsid w:val="006B4B7D"/>
    <w:rsid w:val="006C17BA"/>
    <w:rsid w:val="006C58C1"/>
    <w:rsid w:val="006C78C1"/>
    <w:rsid w:val="006D0344"/>
    <w:rsid w:val="006D33C8"/>
    <w:rsid w:val="006F597E"/>
    <w:rsid w:val="00703491"/>
    <w:rsid w:val="00705A8F"/>
    <w:rsid w:val="007077F7"/>
    <w:rsid w:val="00714372"/>
    <w:rsid w:val="00720FC3"/>
    <w:rsid w:val="0072162A"/>
    <w:rsid w:val="00724ADC"/>
    <w:rsid w:val="00731124"/>
    <w:rsid w:val="0073408A"/>
    <w:rsid w:val="00734E4B"/>
    <w:rsid w:val="00736245"/>
    <w:rsid w:val="00743F7F"/>
    <w:rsid w:val="00745F7C"/>
    <w:rsid w:val="00746B75"/>
    <w:rsid w:val="0076538C"/>
    <w:rsid w:val="00766FEB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05072"/>
    <w:rsid w:val="0081189B"/>
    <w:rsid w:val="00814BA0"/>
    <w:rsid w:val="00816085"/>
    <w:rsid w:val="0082325A"/>
    <w:rsid w:val="00826FD2"/>
    <w:rsid w:val="00831E25"/>
    <w:rsid w:val="0083728A"/>
    <w:rsid w:val="00843C08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830"/>
    <w:rsid w:val="008C5F2A"/>
    <w:rsid w:val="008D06E8"/>
    <w:rsid w:val="008D605F"/>
    <w:rsid w:val="008D6337"/>
    <w:rsid w:val="008F0541"/>
    <w:rsid w:val="008F65ED"/>
    <w:rsid w:val="009028B8"/>
    <w:rsid w:val="00904783"/>
    <w:rsid w:val="009054E8"/>
    <w:rsid w:val="0091209F"/>
    <w:rsid w:val="0091686A"/>
    <w:rsid w:val="009207CE"/>
    <w:rsid w:val="009238A5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2ABA"/>
    <w:rsid w:val="0099535A"/>
    <w:rsid w:val="009974F6"/>
    <w:rsid w:val="009A4FA5"/>
    <w:rsid w:val="009A58C4"/>
    <w:rsid w:val="009C0049"/>
    <w:rsid w:val="009C4FC8"/>
    <w:rsid w:val="009E0FD4"/>
    <w:rsid w:val="009E1B6B"/>
    <w:rsid w:val="009E3E9B"/>
    <w:rsid w:val="00A042BF"/>
    <w:rsid w:val="00A13F68"/>
    <w:rsid w:val="00A14360"/>
    <w:rsid w:val="00A1497A"/>
    <w:rsid w:val="00A155E3"/>
    <w:rsid w:val="00A16C8C"/>
    <w:rsid w:val="00A23711"/>
    <w:rsid w:val="00A24069"/>
    <w:rsid w:val="00A255D5"/>
    <w:rsid w:val="00A27837"/>
    <w:rsid w:val="00A3541F"/>
    <w:rsid w:val="00A472F9"/>
    <w:rsid w:val="00A47944"/>
    <w:rsid w:val="00A52A4D"/>
    <w:rsid w:val="00A54DC5"/>
    <w:rsid w:val="00A600D2"/>
    <w:rsid w:val="00A60986"/>
    <w:rsid w:val="00A638D1"/>
    <w:rsid w:val="00A7098B"/>
    <w:rsid w:val="00A90A3B"/>
    <w:rsid w:val="00A940CA"/>
    <w:rsid w:val="00AA0C09"/>
    <w:rsid w:val="00AA62FB"/>
    <w:rsid w:val="00AB0ABD"/>
    <w:rsid w:val="00AB3D6D"/>
    <w:rsid w:val="00AC2596"/>
    <w:rsid w:val="00AE17AD"/>
    <w:rsid w:val="00AE1B85"/>
    <w:rsid w:val="00AE1CFB"/>
    <w:rsid w:val="00AE22D9"/>
    <w:rsid w:val="00AE515C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3244F"/>
    <w:rsid w:val="00B52996"/>
    <w:rsid w:val="00B52C51"/>
    <w:rsid w:val="00B55F9C"/>
    <w:rsid w:val="00B63AE1"/>
    <w:rsid w:val="00B63F9B"/>
    <w:rsid w:val="00B761F8"/>
    <w:rsid w:val="00B87C87"/>
    <w:rsid w:val="00B937F4"/>
    <w:rsid w:val="00B93D7F"/>
    <w:rsid w:val="00B968D2"/>
    <w:rsid w:val="00B96B53"/>
    <w:rsid w:val="00BA4357"/>
    <w:rsid w:val="00BA4F3D"/>
    <w:rsid w:val="00BC5736"/>
    <w:rsid w:val="00BC5B35"/>
    <w:rsid w:val="00BD0CE7"/>
    <w:rsid w:val="00BD16D7"/>
    <w:rsid w:val="00BD3E56"/>
    <w:rsid w:val="00BD4F4D"/>
    <w:rsid w:val="00BF3059"/>
    <w:rsid w:val="00BF5436"/>
    <w:rsid w:val="00BF5F79"/>
    <w:rsid w:val="00C03C75"/>
    <w:rsid w:val="00C12C5A"/>
    <w:rsid w:val="00C13375"/>
    <w:rsid w:val="00C15279"/>
    <w:rsid w:val="00C20685"/>
    <w:rsid w:val="00C20BEB"/>
    <w:rsid w:val="00C215D5"/>
    <w:rsid w:val="00C228B5"/>
    <w:rsid w:val="00C22DB9"/>
    <w:rsid w:val="00C232E6"/>
    <w:rsid w:val="00C322C3"/>
    <w:rsid w:val="00C34D86"/>
    <w:rsid w:val="00C46174"/>
    <w:rsid w:val="00C51A20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963F3"/>
    <w:rsid w:val="00CA1CBE"/>
    <w:rsid w:val="00CA35B4"/>
    <w:rsid w:val="00CA3B56"/>
    <w:rsid w:val="00CA571E"/>
    <w:rsid w:val="00CA764A"/>
    <w:rsid w:val="00CB6362"/>
    <w:rsid w:val="00CC21AC"/>
    <w:rsid w:val="00CD74F0"/>
    <w:rsid w:val="00CE02F4"/>
    <w:rsid w:val="00CF08FF"/>
    <w:rsid w:val="00CF1AB5"/>
    <w:rsid w:val="00CF1E6E"/>
    <w:rsid w:val="00CF4870"/>
    <w:rsid w:val="00CF6085"/>
    <w:rsid w:val="00D00FB1"/>
    <w:rsid w:val="00D02CEF"/>
    <w:rsid w:val="00D057F0"/>
    <w:rsid w:val="00D23D51"/>
    <w:rsid w:val="00D3143D"/>
    <w:rsid w:val="00D42361"/>
    <w:rsid w:val="00D523E9"/>
    <w:rsid w:val="00D57EF8"/>
    <w:rsid w:val="00D62361"/>
    <w:rsid w:val="00D674C9"/>
    <w:rsid w:val="00D72782"/>
    <w:rsid w:val="00D74591"/>
    <w:rsid w:val="00D81C29"/>
    <w:rsid w:val="00D840E9"/>
    <w:rsid w:val="00D96445"/>
    <w:rsid w:val="00DB6E55"/>
    <w:rsid w:val="00DD4702"/>
    <w:rsid w:val="00DE12DE"/>
    <w:rsid w:val="00DE170D"/>
    <w:rsid w:val="00E05CA8"/>
    <w:rsid w:val="00E068BB"/>
    <w:rsid w:val="00E07C77"/>
    <w:rsid w:val="00E12C0D"/>
    <w:rsid w:val="00E139EC"/>
    <w:rsid w:val="00E15656"/>
    <w:rsid w:val="00E159D3"/>
    <w:rsid w:val="00E20F57"/>
    <w:rsid w:val="00E219CD"/>
    <w:rsid w:val="00E248D3"/>
    <w:rsid w:val="00E24CA4"/>
    <w:rsid w:val="00E318ED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16A"/>
    <w:rsid w:val="00E567F0"/>
    <w:rsid w:val="00E56E6F"/>
    <w:rsid w:val="00E84CC5"/>
    <w:rsid w:val="00E8501A"/>
    <w:rsid w:val="00E92829"/>
    <w:rsid w:val="00E928D2"/>
    <w:rsid w:val="00E93094"/>
    <w:rsid w:val="00E96675"/>
    <w:rsid w:val="00EA0507"/>
    <w:rsid w:val="00EA317C"/>
    <w:rsid w:val="00EA3958"/>
    <w:rsid w:val="00EA47CD"/>
    <w:rsid w:val="00EA5089"/>
    <w:rsid w:val="00EB15D1"/>
    <w:rsid w:val="00EB169E"/>
    <w:rsid w:val="00EB755D"/>
    <w:rsid w:val="00EC3C1F"/>
    <w:rsid w:val="00EC78BB"/>
    <w:rsid w:val="00ED3D2D"/>
    <w:rsid w:val="00ED7336"/>
    <w:rsid w:val="00EE6A34"/>
    <w:rsid w:val="00F01676"/>
    <w:rsid w:val="00F06C3F"/>
    <w:rsid w:val="00F06F6E"/>
    <w:rsid w:val="00F06F9C"/>
    <w:rsid w:val="00F147F3"/>
    <w:rsid w:val="00F30EA6"/>
    <w:rsid w:val="00F32D4A"/>
    <w:rsid w:val="00F42136"/>
    <w:rsid w:val="00F50B79"/>
    <w:rsid w:val="00F7251D"/>
    <w:rsid w:val="00F83387"/>
    <w:rsid w:val="00F84BC4"/>
    <w:rsid w:val="00F85C3E"/>
    <w:rsid w:val="00FB085A"/>
    <w:rsid w:val="00FB5743"/>
    <w:rsid w:val="00FC06EF"/>
    <w:rsid w:val="00FC2209"/>
    <w:rsid w:val="00FC56CF"/>
    <w:rsid w:val="00FD1594"/>
    <w:rsid w:val="00FD331F"/>
    <w:rsid w:val="00FE1704"/>
    <w:rsid w:val="00FE2F1E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A5089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kalugastat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985F-B6A8-4337-A4B9-66A5498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7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30</cp:revision>
  <cp:lastPrinted>2023-06-14T05:03:00Z</cp:lastPrinted>
  <dcterms:created xsi:type="dcterms:W3CDTF">2022-08-23T05:26:00Z</dcterms:created>
  <dcterms:modified xsi:type="dcterms:W3CDTF">2023-06-15T06:29:00Z</dcterms:modified>
</cp:coreProperties>
</file>